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7578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7578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ANGE: Journal of Undergraduate Research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7578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7578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ANGE: Journal of Undergraduate Research (2024)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7578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7578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range25i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7578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7578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range25i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578E" w:rsidRPr="002757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ffice of Undergraduate Research</w:t>
                            </w:r>
                          </w:p>
                          <w:p w:rsidR="004532C2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27578E" w:rsidRPr="0027578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Utah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57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7578E" w:rsidRPr="0027578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ffice of Undergraduate Research</w:t>
                      </w:r>
                    </w:p>
                    <w:p w:rsidR="004532C2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27578E" w:rsidRPr="0027578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Utah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7578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bookmarkStart w:id="1" w:name="_GoBack"/>
                      <w:bookmarkEnd w:id="1"/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72" w:rsidRDefault="00FD3272" w:rsidP="00607BF9">
      <w:pPr>
        <w:spacing w:after="0" w:line="240" w:lineRule="auto"/>
      </w:pPr>
      <w:r>
        <w:separator/>
      </w:r>
    </w:p>
  </w:endnote>
  <w:endnote w:type="continuationSeparator" w:id="0">
    <w:p w:rsidR="00FD3272" w:rsidRDefault="00FD327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72" w:rsidRDefault="00FD3272" w:rsidP="00607BF9">
      <w:pPr>
        <w:spacing w:after="0" w:line="240" w:lineRule="auto"/>
      </w:pPr>
      <w:r>
        <w:separator/>
      </w:r>
    </w:p>
  </w:footnote>
  <w:footnote w:type="continuationSeparator" w:id="0">
    <w:p w:rsidR="00FD3272" w:rsidRDefault="00FD327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7578E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32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3272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3A42-D3C2-4646-8AEB-FDF40478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9-15T05:49:00Z</dcterms:created>
  <dcterms:modified xsi:type="dcterms:W3CDTF">2025-09-15T05:49:00Z</dcterms:modified>
</cp:coreProperties>
</file>